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BD151F" w:rsidR="00E4321B" w:rsidRPr="00E4321B" w:rsidRDefault="009708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6C2606" w:rsidR="00DF4FD8" w:rsidRPr="00DF4FD8" w:rsidRDefault="009708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3633F7" w:rsidR="00DF4FD8" w:rsidRPr="0075070E" w:rsidRDefault="009708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B174A" w:rsidR="00DF4FD8" w:rsidRPr="00DF4FD8" w:rsidRDefault="00970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BE6A7E" w:rsidR="00DF4FD8" w:rsidRPr="00DF4FD8" w:rsidRDefault="00970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723492" w:rsidR="00DF4FD8" w:rsidRPr="00DF4FD8" w:rsidRDefault="00970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63EF3E" w:rsidR="00DF4FD8" w:rsidRPr="00DF4FD8" w:rsidRDefault="00970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C06626" w:rsidR="00DF4FD8" w:rsidRPr="00DF4FD8" w:rsidRDefault="00970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F7210B" w:rsidR="00DF4FD8" w:rsidRPr="00DF4FD8" w:rsidRDefault="00970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0BEB63" w:rsidR="00DF4FD8" w:rsidRPr="00DF4FD8" w:rsidRDefault="00970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3F2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8BA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B0B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AEAC0C" w:rsidR="00DF4FD8" w:rsidRPr="009708CB" w:rsidRDefault="00970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566A65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C65978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6903A6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863031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C37FCA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0D77A8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AEE0ED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44319A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D011B2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2551BF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97CC58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B0B1A1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3D9384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A4EDA0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FFC10C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01EBE4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57F9DD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36B2D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F04EAA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23F595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F7186A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8A4E44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643427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F8CC0C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EAD11C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73AD2E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55D62D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9C4C60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B4149B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873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EF4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87E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0BC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A34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D4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DF8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6C5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961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301830" w:rsidR="00B87141" w:rsidRPr="0075070E" w:rsidRDefault="009708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33F046" w:rsidR="00B87141" w:rsidRPr="00DF4FD8" w:rsidRDefault="00970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1F9982" w:rsidR="00B87141" w:rsidRPr="00DF4FD8" w:rsidRDefault="00970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E2242C" w:rsidR="00B87141" w:rsidRPr="00DF4FD8" w:rsidRDefault="00970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9933CF" w:rsidR="00B87141" w:rsidRPr="00DF4FD8" w:rsidRDefault="00970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C60FF2" w:rsidR="00B87141" w:rsidRPr="00DF4FD8" w:rsidRDefault="00970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E2243D" w:rsidR="00B87141" w:rsidRPr="00DF4FD8" w:rsidRDefault="00970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61F740" w:rsidR="00B87141" w:rsidRPr="00DF4FD8" w:rsidRDefault="00970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F3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5C4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D13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885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661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CDA27A" w:rsidR="00DF0BAE" w:rsidRPr="009708CB" w:rsidRDefault="00970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3661BF" w:rsidR="00DF0BAE" w:rsidRPr="009708CB" w:rsidRDefault="00970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C1ABD" w:rsidR="00DF0BAE" w:rsidRPr="009708CB" w:rsidRDefault="00970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CB062A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B7BEFF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9BD7BD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A69C64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7DADFB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CFF448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053E1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51FCDA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A06258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88CA82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144BEA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096B36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BF0E64" w:rsidR="00DF0BAE" w:rsidRPr="009708CB" w:rsidRDefault="00970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99AF86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BFFF46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1B912C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4A5221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2831FF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4891A9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12DA3A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32064D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AA597A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B4B11C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F83A4B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58FBA1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ADFA3F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3A05C3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D06217" w:rsidR="00DF0BAE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A4FE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139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2BD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D8F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EB9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EC2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8DE2B7" w:rsidR="00857029" w:rsidRPr="0075070E" w:rsidRDefault="009708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D5465C" w:rsidR="00857029" w:rsidRPr="00DF4FD8" w:rsidRDefault="00970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6725B" w:rsidR="00857029" w:rsidRPr="00DF4FD8" w:rsidRDefault="00970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64B57" w:rsidR="00857029" w:rsidRPr="00DF4FD8" w:rsidRDefault="00970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4A1A3" w:rsidR="00857029" w:rsidRPr="00DF4FD8" w:rsidRDefault="00970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A479AF" w:rsidR="00857029" w:rsidRPr="00DF4FD8" w:rsidRDefault="00970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C44B01" w:rsidR="00857029" w:rsidRPr="00DF4FD8" w:rsidRDefault="00970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4F6D8C" w:rsidR="00857029" w:rsidRPr="00DF4FD8" w:rsidRDefault="00970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2A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C1270F" w:rsidR="00DF4FD8" w:rsidRPr="009708CB" w:rsidRDefault="00970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7595B5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F18882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51FA7E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718A5A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B76EDB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4E254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9C61F8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5EDA1C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BA8115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50347F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9DCD14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6A7CF2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2DEC78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7B6989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C81D62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F5DCF0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CBC7A9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60F28A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49599A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AB7CFD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CEE332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62A135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0ADE07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8031D1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8FCDB9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F41E2F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85BCF9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2B105D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5A9E02" w:rsidR="00DF4FD8" w:rsidRPr="004020EB" w:rsidRDefault="00970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6C9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E36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38D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EF4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4CA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158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27E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9B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23D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B2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EF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0C5D21" w:rsidR="00C54E9D" w:rsidRDefault="009708CB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281F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044A88" w:rsidR="00C54E9D" w:rsidRDefault="009708C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3EB8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6BA0BE" w:rsidR="00C54E9D" w:rsidRDefault="009708CB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3F01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340B3" w:rsidR="00C54E9D" w:rsidRDefault="009708CB">
            <w:r>
              <w:t>May 3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2607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EDFD1D" w:rsidR="00C54E9D" w:rsidRDefault="009708CB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E9DC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FEB994" w:rsidR="00C54E9D" w:rsidRDefault="009708CB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BF3B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8AF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57D0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F3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F489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677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4503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08C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7 - Q2 Calendar</dc:title>
  <dc:subject>Quarter 2 Calendar with Albania Holidays</dc:subject>
  <dc:creator>General Blue Corporation</dc:creator>
  <keywords>Albania 2027 - Q2 Calendar, Printable, Easy to Customize, Holiday Calendar</keywords>
  <dc:description/>
  <dcterms:created xsi:type="dcterms:W3CDTF">2019-12-12T15:31:00.0000000Z</dcterms:created>
  <dcterms:modified xsi:type="dcterms:W3CDTF">2022-11-08T1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